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93E0" w14:textId="12B05F90" w:rsidR="000F7853" w:rsidRPr="000F7853" w:rsidRDefault="000F7853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7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7E9D4CD" w:rsidR="007B2F7C" w:rsidRPr="00E76618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6A6913">
            <w:rPr>
              <w:rFonts w:ascii="Arial" w:hAnsi="Arial" w:cs="Arial"/>
              <w:lang w:val="sr-Cyrl-RS"/>
            </w:rPr>
            <w:t xml:space="preserve">Број: </w:t>
          </w:r>
          <w:r w:rsidR="009B6920" w:rsidRPr="006A6913">
            <w:rPr>
              <w:rFonts w:ascii="Arial" w:hAnsi="Arial" w:cs="Arial"/>
            </w:rPr>
            <w:t>07-</w:t>
          </w:r>
          <w:r w:rsidR="00E76618">
            <w:rPr>
              <w:rFonts w:ascii="Arial" w:hAnsi="Arial" w:cs="Arial"/>
              <w:lang w:val="sr-Cyrl-RS"/>
            </w:rPr>
            <w:t>4723</w:t>
          </w:r>
        </w:p>
        <w:p w14:paraId="791617B6" w14:textId="5A96F8A0" w:rsidR="007B2F7C" w:rsidRPr="006A6913" w:rsidRDefault="007B2F7C" w:rsidP="007B2F7C">
          <w:pPr>
            <w:spacing w:after="0"/>
            <w:rPr>
              <w:rFonts w:ascii="Arial" w:hAnsi="Arial" w:cs="Arial"/>
            </w:rPr>
          </w:pPr>
          <w:r w:rsidRPr="006A6913">
            <w:rPr>
              <w:rFonts w:ascii="Arial" w:hAnsi="Arial" w:cs="Arial"/>
              <w:lang w:val="sr-Cyrl-RS"/>
            </w:rPr>
            <w:t xml:space="preserve">Дана: </w:t>
          </w:r>
          <w:r w:rsidR="00E76618">
            <w:rPr>
              <w:rFonts w:ascii="Arial" w:hAnsi="Arial" w:cs="Arial"/>
              <w:lang w:val="sr-Cyrl-RS"/>
            </w:rPr>
            <w:t>10.11.2020.</w:t>
          </w:r>
        </w:p>
        <w:p w14:paraId="5F9892EF" w14:textId="77777777" w:rsidR="008947A5" w:rsidRPr="006A6913" w:rsidRDefault="007B2F7C" w:rsidP="007B2F7C">
          <w:pPr>
            <w:spacing w:after="0"/>
            <w:rPr>
              <w:rFonts w:ascii="Arial" w:hAnsi="Arial" w:cs="Arial"/>
            </w:rPr>
          </w:pP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</w:p>
      </w:sdtContent>
    </w:sdt>
    <w:p w14:paraId="0FBE650B" w14:textId="2820987A" w:rsidR="000B365D" w:rsidRPr="006A6913" w:rsidRDefault="009B6920" w:rsidP="000B365D">
      <w:pPr>
        <w:jc w:val="both"/>
        <w:rPr>
          <w:rFonts w:ascii="Arial" w:hAnsi="Arial" w:cs="Arial"/>
          <w:b/>
        </w:rPr>
      </w:pPr>
      <w:r w:rsidRPr="006A6913">
        <w:rPr>
          <w:rFonts w:ascii="Arial" w:hAnsi="Arial" w:cs="Arial"/>
          <w:lang w:val="sr-Cyrl-RS"/>
        </w:rPr>
        <w:t xml:space="preserve">ПОЗИВ ЗА ПОДНОШЕЊЕ ПОНУДА У  ПОСТУПКУ НАБАВКЕ </w:t>
      </w:r>
      <w:r w:rsidR="000A7C80" w:rsidRPr="006A6913">
        <w:rPr>
          <w:rFonts w:ascii="Arial" w:hAnsi="Arial" w:cs="Arial"/>
          <w:lang w:val="sr-Cyrl-RS"/>
        </w:rPr>
        <w:t xml:space="preserve"> </w:t>
      </w:r>
      <w:r w:rsidR="00201BA3" w:rsidRPr="006A6913">
        <w:rPr>
          <w:rFonts w:ascii="Arial" w:hAnsi="Arial" w:cs="Arial"/>
          <w:lang w:val="sr-Cyrl-RS"/>
        </w:rPr>
        <w:t>УСЛУГ</w:t>
      </w:r>
      <w:r w:rsidR="00C954B2" w:rsidRPr="006A6913">
        <w:rPr>
          <w:rFonts w:ascii="Arial" w:hAnsi="Arial" w:cs="Arial"/>
          <w:lang w:val="sr-Cyrl-RS"/>
        </w:rPr>
        <w:t xml:space="preserve">А </w:t>
      </w:r>
      <w:r w:rsidR="00514A78">
        <w:rPr>
          <w:rFonts w:ascii="Arial" w:hAnsi="Arial" w:cs="Arial"/>
          <w:lang w:val="sr-Cyrl-RS"/>
        </w:rPr>
        <w:t>ОДРЖАВАЊ</w:t>
      </w:r>
      <w:r w:rsidR="000F7853">
        <w:rPr>
          <w:rFonts w:ascii="Arial" w:hAnsi="Arial" w:cs="Arial"/>
          <w:lang w:val="sr-Cyrl-RS"/>
        </w:rPr>
        <w:t>А</w:t>
      </w:r>
      <w:r w:rsidR="00514A78">
        <w:rPr>
          <w:rFonts w:ascii="Arial" w:hAnsi="Arial" w:cs="Arial"/>
          <w:lang w:val="sr-Cyrl-RS"/>
        </w:rPr>
        <w:t xml:space="preserve"> И</w:t>
      </w:r>
      <w:r w:rsidR="000F7853">
        <w:rPr>
          <w:rFonts w:ascii="Arial" w:hAnsi="Arial" w:cs="Arial"/>
          <w:lang w:val="sr-Cyrl-RS"/>
        </w:rPr>
        <w:t>НТЕРНЕТ СТРАНИЦЕ ПРЕДУЗЕЋА</w:t>
      </w:r>
      <w:r w:rsidR="00514A78">
        <w:rPr>
          <w:rFonts w:ascii="Arial" w:hAnsi="Arial" w:cs="Arial"/>
          <w:lang w:val="sr-Cyrl-RS"/>
        </w:rPr>
        <w:t xml:space="preserve"> </w:t>
      </w:r>
      <w:r w:rsidR="00B463D2" w:rsidRPr="006A6913">
        <w:rPr>
          <w:rFonts w:ascii="Arial" w:hAnsi="Arial" w:cs="Arial"/>
          <w:lang w:val="sr-Cyrl-RS"/>
        </w:rPr>
        <w:t>БР. 2.</w:t>
      </w:r>
      <w:r w:rsidR="00201BA3" w:rsidRPr="006A6913">
        <w:rPr>
          <w:rFonts w:ascii="Arial" w:hAnsi="Arial" w:cs="Arial"/>
          <w:lang w:val="sr-Cyrl-RS"/>
        </w:rPr>
        <w:t>2.</w:t>
      </w:r>
      <w:r w:rsidR="00C954B2" w:rsidRPr="006A6913">
        <w:rPr>
          <w:rFonts w:ascii="Arial" w:hAnsi="Arial" w:cs="Arial"/>
          <w:lang w:val="sr-Cyrl-RS"/>
        </w:rPr>
        <w:t>4</w:t>
      </w:r>
      <w:r w:rsidR="000F7853">
        <w:rPr>
          <w:rFonts w:ascii="Arial" w:hAnsi="Arial" w:cs="Arial"/>
          <w:lang w:val="sr-Cyrl-RS"/>
        </w:rPr>
        <w:t>0</w:t>
      </w:r>
      <w:r w:rsidR="00201BA3" w:rsidRPr="006A6913">
        <w:rPr>
          <w:rFonts w:ascii="Arial" w:hAnsi="Arial" w:cs="Arial"/>
          <w:lang w:val="sr-Cyrl-RS"/>
        </w:rPr>
        <w:t>./20</w:t>
      </w:r>
      <w:r w:rsidR="000F7853">
        <w:rPr>
          <w:rFonts w:ascii="Arial" w:hAnsi="Arial" w:cs="Arial"/>
          <w:lang w:val="sr-Cyrl-RS"/>
        </w:rPr>
        <w:t>20</w:t>
      </w:r>
    </w:p>
    <w:p w14:paraId="5A26A0DE" w14:textId="1443FFF0" w:rsidR="009B6920" w:rsidRPr="006A6913" w:rsidRDefault="009B6920" w:rsidP="009B6920">
      <w:pPr>
        <w:spacing w:after="0"/>
        <w:jc w:val="both"/>
        <w:rPr>
          <w:rFonts w:ascii="Arial" w:hAnsi="Arial" w:cs="Arial"/>
        </w:rPr>
      </w:pPr>
    </w:p>
    <w:p w14:paraId="61101494" w14:textId="22FFACEA" w:rsidR="009B6920" w:rsidRPr="006A6913" w:rsidRDefault="009B6920" w:rsidP="009B6920">
      <w:pPr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 xml:space="preserve">На основу члана </w:t>
      </w:r>
      <w:r w:rsidR="000F7853">
        <w:rPr>
          <w:rFonts w:ascii="Arial" w:hAnsi="Arial" w:cs="Arial"/>
          <w:lang w:val="sr-Cyrl-RS"/>
        </w:rPr>
        <w:t>27</w:t>
      </w:r>
      <w:r w:rsidRPr="006A6913">
        <w:rPr>
          <w:rFonts w:ascii="Arial" w:hAnsi="Arial" w:cs="Arial"/>
          <w:lang w:val="sr-Cyrl-RS"/>
        </w:rPr>
        <w:t xml:space="preserve"> став </w:t>
      </w:r>
      <w:r w:rsidR="000F7853">
        <w:rPr>
          <w:rFonts w:ascii="Arial" w:hAnsi="Arial" w:cs="Arial"/>
          <w:lang w:val="sr-Cyrl-RS"/>
        </w:rPr>
        <w:t>1</w:t>
      </w:r>
      <w:r w:rsidRPr="006A6913">
        <w:rPr>
          <w:rFonts w:ascii="Arial" w:hAnsi="Arial" w:cs="Arial"/>
          <w:lang w:val="sr-Cyrl-RS"/>
        </w:rPr>
        <w:t xml:space="preserve">. </w:t>
      </w:r>
      <w:r w:rsidR="000F7853">
        <w:rPr>
          <w:rFonts w:ascii="Arial" w:hAnsi="Arial" w:cs="Arial"/>
          <w:lang w:val="sr-Cyrl-RS"/>
        </w:rPr>
        <w:t xml:space="preserve">тачка 1) </w:t>
      </w:r>
      <w:r w:rsidRPr="006A6913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F7853">
        <w:rPr>
          <w:rFonts w:ascii="Arial" w:hAnsi="Arial" w:cs="Arial"/>
          <w:lang w:val="sr-Cyrl-RS"/>
        </w:rPr>
        <w:t>91/19</w:t>
      </w:r>
      <w:r w:rsidRPr="006A6913">
        <w:rPr>
          <w:rFonts w:ascii="Arial" w:hAnsi="Arial" w:cs="Arial"/>
        </w:rPr>
        <w:t xml:space="preserve">, </w:t>
      </w:r>
      <w:r w:rsidRPr="006A6913">
        <w:rPr>
          <w:rFonts w:ascii="Arial" w:hAnsi="Arial" w:cs="Arial"/>
          <w:lang w:val="sr-Cyrl-RS"/>
        </w:rPr>
        <w:t xml:space="preserve">у даљем тексту: Закон), Захтева за </w:t>
      </w:r>
      <w:r w:rsidR="000F7853">
        <w:rPr>
          <w:rFonts w:ascii="Arial" w:hAnsi="Arial" w:cs="Arial"/>
          <w:lang w:val="sr-Cyrl-RS"/>
        </w:rPr>
        <w:t>спровођење</w:t>
      </w:r>
      <w:r w:rsidRPr="006A6913">
        <w:rPr>
          <w:rFonts w:ascii="Arial" w:hAnsi="Arial" w:cs="Arial"/>
          <w:lang w:val="sr-Cyrl-RS"/>
        </w:rPr>
        <w:t xml:space="preserve"> </w:t>
      </w:r>
      <w:r w:rsidRPr="006A6913">
        <w:rPr>
          <w:rFonts w:ascii="Arial" w:hAnsi="Arial" w:cs="Arial"/>
          <w:lang w:val="sr-Latn-RS"/>
        </w:rPr>
        <w:t xml:space="preserve"> </w:t>
      </w:r>
      <w:r w:rsidRPr="006A6913">
        <w:rPr>
          <w:rFonts w:ascii="Arial" w:hAnsi="Arial" w:cs="Arial"/>
          <w:lang w:val="sr-Cyrl-RS"/>
        </w:rPr>
        <w:t xml:space="preserve">бр. </w:t>
      </w:r>
      <w:r w:rsidR="00C954B2" w:rsidRPr="006A6913">
        <w:rPr>
          <w:rFonts w:ascii="Arial" w:hAnsi="Arial" w:cs="Arial"/>
          <w:lang w:val="sr-Cyrl-RS"/>
        </w:rPr>
        <w:t>0</w:t>
      </w:r>
      <w:r w:rsidR="00514A78">
        <w:rPr>
          <w:rFonts w:ascii="Arial" w:hAnsi="Arial" w:cs="Arial"/>
          <w:lang w:val="sr-Cyrl-RS"/>
        </w:rPr>
        <w:t>9-</w:t>
      </w:r>
      <w:r w:rsidRPr="006A6913">
        <w:rPr>
          <w:rFonts w:ascii="Arial" w:hAnsi="Arial" w:cs="Arial"/>
          <w:lang w:val="sr-Cyrl-RS"/>
        </w:rPr>
        <w:t xml:space="preserve"> од </w:t>
      </w:r>
      <w:r w:rsidR="000F7853">
        <w:rPr>
          <w:rFonts w:ascii="Arial" w:hAnsi="Arial" w:cs="Arial"/>
          <w:lang w:val="sr-Cyrl-RS"/>
        </w:rPr>
        <w:t>10.11.2020.</w:t>
      </w:r>
      <w:r w:rsidRPr="006A6913">
        <w:rPr>
          <w:rFonts w:ascii="Arial" w:hAnsi="Arial" w:cs="Arial"/>
          <w:lang w:val="sr-Cyrl-RS"/>
        </w:rPr>
        <w:t xml:space="preserve"> године,  достављамо Вам Позив </w:t>
      </w:r>
      <w:r w:rsidR="000F7853">
        <w:rPr>
          <w:rFonts w:ascii="Arial" w:hAnsi="Arial" w:cs="Arial"/>
          <w:lang w:val="sr-Cyrl-RS"/>
        </w:rPr>
        <w:t xml:space="preserve">за подношење понуде </w:t>
      </w:r>
      <w:r w:rsidRPr="006A6913">
        <w:rPr>
          <w:rFonts w:ascii="Arial" w:hAnsi="Arial" w:cs="Arial"/>
          <w:lang w:val="sr-Cyrl-RS"/>
        </w:rPr>
        <w:t>у предментном поступку.</w:t>
      </w:r>
    </w:p>
    <w:p w14:paraId="40F24FF3" w14:textId="2BA9D6EE" w:rsidR="009B6920" w:rsidRPr="006A6913" w:rsidRDefault="009B6920" w:rsidP="009B6920">
      <w:pPr>
        <w:jc w:val="both"/>
        <w:rPr>
          <w:rFonts w:ascii="Arial" w:hAnsi="Arial"/>
          <w:lang w:val="ru-RU"/>
        </w:rPr>
      </w:pPr>
      <w:r w:rsidRPr="006A6913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6A6913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7B196D91" w:rsidR="009B6920" w:rsidRPr="006A6913" w:rsidRDefault="009B6920" w:rsidP="009B6920">
      <w:pPr>
        <w:jc w:val="both"/>
        <w:rPr>
          <w:rFonts w:ascii="Arial" w:hAnsi="Arial"/>
          <w:lang w:val="ru-RU"/>
        </w:rPr>
      </w:pPr>
      <w:r w:rsidRPr="006A6913">
        <w:rPr>
          <w:rFonts w:ascii="Arial" w:hAnsi="Arial"/>
          <w:b/>
          <w:lang w:val="ru-RU"/>
        </w:rPr>
        <w:t xml:space="preserve">Врста поступка набавке: </w:t>
      </w:r>
      <w:r w:rsidRPr="006A6913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 w:rsidR="000F7853">
        <w:rPr>
          <w:rFonts w:ascii="Arial" w:hAnsi="Arial"/>
          <w:lang w:val="ru-RU"/>
        </w:rPr>
        <w:t>27</w:t>
      </w:r>
      <w:r w:rsidRPr="006A6913">
        <w:rPr>
          <w:rFonts w:ascii="Arial" w:hAnsi="Arial"/>
          <w:lang w:val="ru-RU"/>
        </w:rPr>
        <w:t xml:space="preserve">. став  </w:t>
      </w:r>
      <w:r w:rsidR="000F7853">
        <w:rPr>
          <w:rFonts w:ascii="Arial" w:hAnsi="Arial"/>
          <w:lang w:val="ru-RU"/>
        </w:rPr>
        <w:t>1</w:t>
      </w:r>
      <w:r w:rsidRPr="006A6913">
        <w:rPr>
          <w:rFonts w:ascii="Arial" w:hAnsi="Arial"/>
          <w:lang w:val="ru-RU"/>
        </w:rPr>
        <w:t xml:space="preserve">. </w:t>
      </w:r>
      <w:r w:rsidR="000F7853">
        <w:rPr>
          <w:rFonts w:ascii="Arial" w:hAnsi="Arial"/>
          <w:lang w:val="ru-RU"/>
        </w:rPr>
        <w:t xml:space="preserve">тачка 1) </w:t>
      </w:r>
      <w:r w:rsidRPr="006A6913">
        <w:rPr>
          <w:rFonts w:ascii="Arial" w:hAnsi="Arial"/>
          <w:lang w:val="ru-RU"/>
        </w:rPr>
        <w:t xml:space="preserve">Закона о јавним набавкама, редни бр. </w:t>
      </w:r>
      <w:r w:rsidR="000F7853">
        <w:rPr>
          <w:rFonts w:ascii="Arial" w:hAnsi="Arial"/>
          <w:lang w:val="ru-RU"/>
        </w:rPr>
        <w:t>6</w:t>
      </w:r>
      <w:r w:rsidR="00514A78">
        <w:rPr>
          <w:rFonts w:ascii="Arial" w:hAnsi="Arial"/>
          <w:lang w:val="ru-RU"/>
        </w:rPr>
        <w:t>7</w:t>
      </w:r>
      <w:r w:rsidR="006A6913" w:rsidRPr="006A6913">
        <w:rPr>
          <w:rFonts w:ascii="Arial" w:hAnsi="Arial"/>
          <w:lang w:val="ru-RU"/>
        </w:rPr>
        <w:t>.</w:t>
      </w:r>
      <w:r w:rsidRPr="006A6913">
        <w:rPr>
          <w:rFonts w:ascii="Arial" w:hAnsi="Arial"/>
          <w:lang w:val="ru-RU"/>
        </w:rPr>
        <w:t xml:space="preserve"> за 20</w:t>
      </w:r>
      <w:r w:rsidR="000F7853">
        <w:rPr>
          <w:rFonts w:ascii="Arial" w:hAnsi="Arial"/>
          <w:lang w:val="ru-RU"/>
        </w:rPr>
        <w:t>20</w:t>
      </w:r>
      <w:r w:rsidRPr="006A6913">
        <w:rPr>
          <w:rFonts w:ascii="Arial" w:hAnsi="Arial"/>
        </w:rPr>
        <w:t>.</w:t>
      </w:r>
      <w:r w:rsidRPr="006A6913">
        <w:rPr>
          <w:rFonts w:ascii="Arial" w:hAnsi="Arial"/>
          <w:lang w:val="ru-RU"/>
        </w:rPr>
        <w:t xml:space="preserve"> годину.</w:t>
      </w:r>
    </w:p>
    <w:p w14:paraId="217C563C" w14:textId="755E7AA9" w:rsidR="009B6920" w:rsidRPr="006A6913" w:rsidRDefault="009B6920" w:rsidP="00297B0E">
      <w:pPr>
        <w:spacing w:after="0"/>
        <w:jc w:val="both"/>
        <w:rPr>
          <w:rFonts w:ascii="Arial" w:hAnsi="Arial" w:cs="Arial"/>
          <w:lang w:val="sr-Cyrl-CS"/>
        </w:rPr>
      </w:pPr>
      <w:r w:rsidRPr="006A6913">
        <w:rPr>
          <w:rFonts w:ascii="Arial" w:hAnsi="Arial"/>
          <w:b/>
          <w:lang w:val="ru-RU"/>
        </w:rPr>
        <w:t>Врста предмета:</w:t>
      </w:r>
      <w:r w:rsidR="004E4455" w:rsidRPr="006A6913">
        <w:rPr>
          <w:rFonts w:ascii="Arial" w:hAnsi="Arial"/>
          <w:b/>
          <w:lang w:val="ru-RU"/>
        </w:rPr>
        <w:t xml:space="preserve"> </w:t>
      </w:r>
      <w:r w:rsidR="003F50D5" w:rsidRPr="006A6913">
        <w:rPr>
          <w:rFonts w:ascii="Arial" w:hAnsi="Arial"/>
          <w:b/>
          <w:lang w:val="ru-RU"/>
        </w:rPr>
        <w:t>УСЛУГЕ</w:t>
      </w:r>
    </w:p>
    <w:p w14:paraId="64AAB2A8" w14:textId="0A5DDB19" w:rsidR="006A6913" w:rsidRPr="006A6913" w:rsidRDefault="00910718" w:rsidP="006A691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слуга месечног  одржавања интернет странице Предузећа, свих докумената,</w:t>
      </w:r>
      <w:r w:rsidR="006A6913" w:rsidRPr="006A6913">
        <w:rPr>
          <w:rFonts w:ascii="Arial" w:hAnsi="Arial" w:cs="Arial"/>
          <w:lang w:val="sr-Cyrl-RS"/>
        </w:rPr>
        <w:t xml:space="preserve"> складу са Законом о јавним предузећима према члану 71.  јавна предузећа су у обавези да на својој интернет страници објаве:</w:t>
      </w:r>
    </w:p>
    <w:p w14:paraId="0394D690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Радне биографије чланова надзорног одбора, директора и извршних директора</w:t>
      </w:r>
    </w:p>
    <w:p w14:paraId="7FF80BA1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Организациону структуру</w:t>
      </w:r>
    </w:p>
    <w:p w14:paraId="69E31DF7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Годишњи, односно трогодишњи програм пословања, као и све његове измене и допуне</w:t>
      </w:r>
    </w:p>
    <w:p w14:paraId="49017DF2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Тромесечне извештаје о реализацији годишњег, односно трогодишњег програма пословања</w:t>
      </w:r>
    </w:p>
    <w:p w14:paraId="5949985C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Годишњи финансијски извештај са мишљењем овлашћеног ревизора</w:t>
      </w:r>
    </w:p>
    <w:p w14:paraId="7766ED64" w14:textId="6009DD7D" w:rsid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Друге информације од значаја за јавност</w:t>
      </w:r>
    </w:p>
    <w:p w14:paraId="366D0558" w14:textId="77777777" w:rsidR="00910718" w:rsidRDefault="00514A78" w:rsidP="00514A7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2F7EB2">
        <w:rPr>
          <w:rFonts w:ascii="Arial" w:hAnsi="Arial" w:cs="Arial"/>
          <w:lang w:val="sr-Cyrl-RS"/>
        </w:rPr>
        <w:t>као и дуге информације, документа, као и објављивање јавних набавки, јавних набавки мале вредности и набавки на које се не примењује Закон о јавним набавкама.</w:t>
      </w:r>
    </w:p>
    <w:p w14:paraId="76A4B91D" w14:textId="77777777" w:rsidR="00E46BA4" w:rsidRDefault="00910718" w:rsidP="00910718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сечно одржавање интернет странице Предузећа обухвата: администрацију, модерацију и одржавање интернет портала  </w:t>
      </w:r>
      <w:r w:rsidR="00E46BA4">
        <w:rPr>
          <w:rFonts w:ascii="Arial" w:hAnsi="Arial" w:cs="Arial"/>
          <w:lang w:val="sr-Cyrl-RS"/>
        </w:rPr>
        <w:t xml:space="preserve">ЈКП СТАНДАРД Врбас: </w:t>
      </w:r>
    </w:p>
    <w:p w14:paraId="36BC2AEE" w14:textId="77777777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мена, допуна и корекција информација, података и садржаја на интернет порталу, на основу достављених информација и инструкција</w:t>
      </w:r>
    </w:p>
    <w:p w14:paraId="4A8EEF55" w14:textId="77777777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ње и администрација елктронских докумената</w:t>
      </w:r>
    </w:p>
    <w:p w14:paraId="6C7EEB30" w14:textId="77777777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ехничка подршка</w:t>
      </w:r>
    </w:p>
    <w:p w14:paraId="33B26533" w14:textId="3703C55E" w:rsidR="00514A78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ониторинг рада интернет портала, провера функционалности</w:t>
      </w:r>
      <w:r w:rsidR="00514A78" w:rsidRPr="00E46BA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аја и безбедности података</w:t>
      </w:r>
    </w:p>
    <w:p w14:paraId="26B770F4" w14:textId="64E1CE4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тимизација за интернет претраживаче (</w:t>
      </w:r>
      <w:r w:rsidR="00FF0EEA">
        <w:rPr>
          <w:rFonts w:ascii="Arial" w:hAnsi="Arial" w:cs="Arial"/>
          <w:lang w:val="sr-Latn-RS"/>
        </w:rPr>
        <w:t>SEO</w:t>
      </w:r>
      <w:r>
        <w:rPr>
          <w:rFonts w:ascii="Arial" w:hAnsi="Arial" w:cs="Arial"/>
          <w:lang w:val="sr-Cyrl-RS"/>
        </w:rPr>
        <w:t xml:space="preserve">) </w:t>
      </w:r>
    </w:p>
    <w:p w14:paraId="22596FEE" w14:textId="6F726F96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невни ''</w:t>
      </w:r>
      <w:r>
        <w:rPr>
          <w:rFonts w:ascii="Arial" w:hAnsi="Arial" w:cs="Arial"/>
          <w:lang w:val="sr-Latn-RS"/>
        </w:rPr>
        <w:t>back up</w:t>
      </w:r>
      <w:r>
        <w:rPr>
          <w:rFonts w:ascii="Arial" w:hAnsi="Arial" w:cs="Arial"/>
          <w:lang w:val="sr-Cyrl-RS"/>
        </w:rPr>
        <w:t>'' података и седмични/месечни ''</w:t>
      </w:r>
      <w:r w:rsidR="00FF0EEA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Latn-RS"/>
        </w:rPr>
        <w:t>ff</w:t>
      </w:r>
      <w:r w:rsidR="00FF0EEA">
        <w:rPr>
          <w:rFonts w:ascii="Arial" w:hAnsi="Arial" w:cs="Arial"/>
          <w:lang w:val="sr-Latn-RS"/>
        </w:rPr>
        <w:t>s</w:t>
      </w:r>
      <w:r>
        <w:rPr>
          <w:rFonts w:ascii="Arial" w:hAnsi="Arial" w:cs="Arial"/>
          <w:lang w:val="sr-Latn-RS"/>
        </w:rPr>
        <w:t>i</w:t>
      </w:r>
      <w:r w:rsidR="00FF0EEA">
        <w:rPr>
          <w:rFonts w:ascii="Arial" w:hAnsi="Arial" w:cs="Arial"/>
          <w:lang w:val="sr-Latn-RS"/>
        </w:rPr>
        <w:t>t</w:t>
      </w:r>
      <w:r>
        <w:rPr>
          <w:rFonts w:ascii="Arial" w:hAnsi="Arial" w:cs="Arial"/>
          <w:lang w:val="sr-Latn-RS"/>
        </w:rPr>
        <w:t>e b</w:t>
      </w:r>
      <w:r w:rsidR="00FF0EEA">
        <w:rPr>
          <w:rFonts w:ascii="Arial" w:hAnsi="Arial" w:cs="Arial"/>
          <w:lang w:val="sr-Latn-RS"/>
        </w:rPr>
        <w:t>acku</w:t>
      </w:r>
      <w:r>
        <w:rPr>
          <w:rFonts w:ascii="Arial" w:hAnsi="Arial" w:cs="Arial"/>
          <w:lang w:val="sr-Latn-RS"/>
        </w:rPr>
        <w:t>p</w:t>
      </w:r>
      <w:r>
        <w:rPr>
          <w:rFonts w:ascii="Arial" w:hAnsi="Arial" w:cs="Arial"/>
          <w:lang w:val="sr-Cyrl-RS"/>
        </w:rPr>
        <w:t>''</w:t>
      </w:r>
    </w:p>
    <w:p w14:paraId="4678B6E0" w14:textId="435C431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испуњавања техничких предуслова за фунционисање портала</w:t>
      </w:r>
    </w:p>
    <w:p w14:paraId="4587547A" w14:textId="3F74CFB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тивности на периодичној реконструкцији и редизајну интернет портала</w:t>
      </w:r>
    </w:p>
    <w:p w14:paraId="7F52225B" w14:textId="2EAD63CB" w:rsidR="00E46BA4" w:rsidRPr="00FF0EEA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update </w:t>
      </w:r>
      <w:r>
        <w:rPr>
          <w:rFonts w:ascii="Arial" w:hAnsi="Arial" w:cs="Arial"/>
          <w:lang w:val="sr-Cyrl-RS"/>
        </w:rPr>
        <w:t xml:space="preserve">програмског кода, имплементација нових техника и решења </w:t>
      </w:r>
      <w:r>
        <w:rPr>
          <w:rFonts w:ascii="Arial" w:hAnsi="Arial" w:cs="Arial"/>
          <w:lang w:val="sr-Latn-RS"/>
        </w:rPr>
        <w:t>Web develo</w:t>
      </w:r>
      <w:r w:rsidR="00FF0EEA">
        <w:rPr>
          <w:rFonts w:ascii="Arial" w:hAnsi="Arial" w:cs="Arial"/>
          <w:lang w:val="sr-Latn-RS"/>
        </w:rPr>
        <w:t>pment-a.</w:t>
      </w:r>
    </w:p>
    <w:p w14:paraId="4CDA1D1E" w14:textId="77777777" w:rsidR="00FF0EEA" w:rsidRPr="00E46BA4" w:rsidRDefault="00FF0EEA" w:rsidP="00FF0EEA">
      <w:pPr>
        <w:pStyle w:val="ListParagraph"/>
        <w:spacing w:after="0"/>
        <w:jc w:val="both"/>
        <w:rPr>
          <w:rFonts w:ascii="Arial" w:hAnsi="Arial" w:cs="Arial"/>
          <w:lang w:val="sr-Cyrl-RS"/>
        </w:rPr>
      </w:pPr>
    </w:p>
    <w:p w14:paraId="6152098F" w14:textId="14EC395D" w:rsidR="008D7898" w:rsidRPr="006A6913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плаћања: </w:t>
      </w:r>
      <w:r w:rsidR="008D7898" w:rsidRPr="006A6913">
        <w:rPr>
          <w:rFonts w:ascii="Arial" w:hAnsi="Arial" w:cs="Arial"/>
          <w:lang w:val="sr-Cyrl-RS"/>
        </w:rPr>
        <w:t xml:space="preserve">одложено, 30 дана од пријема </w:t>
      </w:r>
      <w:r w:rsidR="00514A78">
        <w:rPr>
          <w:rFonts w:ascii="Arial" w:hAnsi="Arial" w:cs="Arial"/>
          <w:lang w:val="sr-Cyrl-RS"/>
        </w:rPr>
        <w:t xml:space="preserve">сваке појединачне </w:t>
      </w:r>
      <w:r w:rsidR="008D7898" w:rsidRPr="006A6913">
        <w:rPr>
          <w:rFonts w:ascii="Arial" w:hAnsi="Arial" w:cs="Arial"/>
          <w:lang w:val="sr-Cyrl-RS"/>
        </w:rPr>
        <w:t xml:space="preserve">фактуре, </w:t>
      </w:r>
    </w:p>
    <w:p w14:paraId="58069AEF" w14:textId="6AF28511" w:rsidR="009B6920" w:rsidRPr="006A6913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lastRenderedPageBreak/>
        <w:t>Рок важења понуде:</w:t>
      </w:r>
      <w:r w:rsidRPr="006A6913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107298C5" w14:textId="4D0FF57A" w:rsidR="009B6920" w:rsidRPr="006A6913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6A6913">
        <w:rPr>
          <w:rFonts w:ascii="Arial" w:hAnsi="Arial"/>
          <w:b/>
          <w:lang w:val="ru-RU"/>
        </w:rPr>
        <w:t xml:space="preserve">Начин подношења понуде: </w:t>
      </w:r>
      <w:r w:rsidRPr="006A6913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6A6913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6A6913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464AB8A5" w:rsidR="009B6920" w:rsidRPr="006A6913" w:rsidRDefault="009B6920" w:rsidP="006A6913">
      <w:pPr>
        <w:spacing w:after="0"/>
        <w:jc w:val="both"/>
        <w:rPr>
          <w:rFonts w:ascii="Arial" w:hAnsi="Arial"/>
          <w:lang w:val="ru-RU"/>
        </w:rPr>
      </w:pPr>
      <w:r w:rsidRPr="006A6913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6A6913">
        <w:rPr>
          <w:rFonts w:ascii="Arial" w:hAnsi="Arial" w:cs="Arial"/>
          <w:lang w:val="sr-Cyrl-RS"/>
        </w:rPr>
        <w:t xml:space="preserve"> до</w:t>
      </w:r>
      <w:r w:rsidRPr="006A6913">
        <w:rPr>
          <w:rFonts w:ascii="Arial" w:hAnsi="Arial"/>
          <w:lang w:val="ru-RU"/>
        </w:rPr>
        <w:t xml:space="preserve"> </w:t>
      </w:r>
      <w:r w:rsidR="00E76618">
        <w:rPr>
          <w:rFonts w:ascii="Arial" w:hAnsi="Arial"/>
          <w:lang w:val="ru-RU"/>
        </w:rPr>
        <w:t xml:space="preserve">12.11.20020. </w:t>
      </w:r>
      <w:r w:rsidRPr="006A6913">
        <w:rPr>
          <w:rFonts w:ascii="Arial" w:hAnsi="Arial"/>
          <w:lang w:val="ru-RU"/>
        </w:rPr>
        <w:t>године до 1</w:t>
      </w:r>
      <w:r w:rsidR="000255F1" w:rsidRPr="006A6913">
        <w:rPr>
          <w:rFonts w:ascii="Arial" w:hAnsi="Arial"/>
          <w:lang w:val="ru-RU"/>
        </w:rPr>
        <w:t>2</w:t>
      </w:r>
      <w:r w:rsidRPr="006A6913">
        <w:rPr>
          <w:rFonts w:ascii="Arial" w:hAnsi="Arial"/>
          <w:lang w:val="ru-RU"/>
        </w:rPr>
        <w:t>,00 часова.</w:t>
      </w:r>
    </w:p>
    <w:p w14:paraId="2C038E0A" w14:textId="2DD24D14" w:rsidR="009B6920" w:rsidRPr="006A6913" w:rsidRDefault="009B6920" w:rsidP="006A6913">
      <w:pPr>
        <w:spacing w:after="0"/>
        <w:jc w:val="both"/>
        <w:rPr>
          <w:rFonts w:ascii="Arial" w:hAnsi="Arial"/>
          <w:lang w:val="sr-Cyrl-RS"/>
        </w:rPr>
      </w:pPr>
      <w:r w:rsidRPr="006A6913">
        <w:rPr>
          <w:rFonts w:ascii="Arial" w:hAnsi="Arial"/>
          <w:b/>
          <w:lang w:val="ru-RU"/>
        </w:rPr>
        <w:t xml:space="preserve">Рок за доделу наруџбенице: </w:t>
      </w:r>
      <w:r w:rsidRPr="006A6913">
        <w:rPr>
          <w:rFonts w:ascii="Arial" w:hAnsi="Arial"/>
          <w:lang w:val="sr-Cyrl-RS"/>
        </w:rPr>
        <w:t xml:space="preserve">у року од </w:t>
      </w:r>
      <w:r w:rsidR="00E76618">
        <w:rPr>
          <w:rFonts w:ascii="Arial" w:hAnsi="Arial"/>
          <w:lang w:val="sr-Cyrl-RS"/>
        </w:rPr>
        <w:t>2</w:t>
      </w:r>
      <w:r w:rsidR="00B463D2" w:rsidRPr="006A6913">
        <w:rPr>
          <w:rFonts w:ascii="Arial" w:hAnsi="Arial"/>
          <w:lang w:val="sr-Cyrl-RS"/>
        </w:rPr>
        <w:t xml:space="preserve"> радна </w:t>
      </w:r>
      <w:r w:rsidRPr="006A6913">
        <w:rPr>
          <w:rFonts w:ascii="Arial" w:hAnsi="Arial"/>
          <w:lang w:val="sr-Cyrl-RS"/>
        </w:rPr>
        <w:t xml:space="preserve"> дана од отварања понуда </w:t>
      </w:r>
    </w:p>
    <w:p w14:paraId="1F6CD061" w14:textId="664FD270" w:rsidR="009B6920" w:rsidRPr="00514A78" w:rsidRDefault="009B6920" w:rsidP="006A6913">
      <w:pPr>
        <w:spacing w:after="0"/>
        <w:jc w:val="both"/>
        <w:rPr>
          <w:rFonts w:ascii="Arial" w:hAnsi="Arial" w:cs="Arial"/>
          <w:bCs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Лице за контакт: </w:t>
      </w:r>
      <w:r w:rsidR="00514A78">
        <w:rPr>
          <w:rFonts w:ascii="Arial" w:hAnsi="Arial" w:cs="Arial"/>
          <w:bCs/>
          <w:lang w:val="sr-Cyrl-RS"/>
        </w:rPr>
        <w:t>Мирјана Петковић 064/847-43-74.</w:t>
      </w:r>
    </w:p>
    <w:p w14:paraId="6DEAFA33" w14:textId="77777777" w:rsidR="00C6074A" w:rsidRPr="006A6913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149F4B6" w14:textId="77777777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EBC78" w14:textId="2CB65BB7" w:rsidR="00B03EC6" w:rsidRDefault="00B03EC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E949EE" w14:textId="12C6101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3653506" w14:textId="6CB0171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73E856" w14:textId="0BA510A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67B7462" w14:textId="592CBE86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495FC3D" w14:textId="28FA76AB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BA7550A" w14:textId="4D762F15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9F91949" w14:textId="744BEB7E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F964925" w14:textId="6380DA65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47393E" w14:textId="046BF697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DFA405" w14:textId="6AA4314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802517F" w14:textId="4BFD4888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ED4699D" w14:textId="45E48E91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C3E250B" w14:textId="27200511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26F3093" w14:textId="4EA7313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F19206A" w14:textId="01FD7D3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4BA7B60" w14:textId="311C198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E0B0537" w14:textId="27D3CDEC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38FA065" w14:textId="3808E502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8465EE9" w14:textId="4EB3DAAC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4D8E401" w14:textId="6FAFED4D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B2F953D" w14:textId="7B7D1F25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A20D46B" w14:textId="2881B7A8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36F7702" w14:textId="36354C7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5C22DD2" w14:textId="75648F8D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DE41241" w14:textId="219D0F2C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15BD05F" w14:textId="5A5587A1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E411165" w14:textId="4145045E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FC5583A" w14:textId="20D666E3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C35E6AF" w14:textId="1ADFA7B6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131A652" w14:textId="77E3D613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A98809F" w14:textId="478B5F5A" w:rsidR="00E76618" w:rsidRDefault="00E76618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8D5E8D2" w14:textId="5151940F" w:rsidR="00E76618" w:rsidRDefault="00E76618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1A9E023" w14:textId="77777777" w:rsidR="00E76618" w:rsidRDefault="00E76618" w:rsidP="009B6920">
      <w:pPr>
        <w:spacing w:after="0"/>
        <w:rPr>
          <w:rFonts w:ascii="Arial" w:hAnsi="Arial"/>
          <w:b/>
          <w:szCs w:val="24"/>
          <w:lang w:val="sr-Cyrl-CS"/>
        </w:rPr>
      </w:pPr>
      <w:bookmarkStart w:id="0" w:name="_GoBack"/>
      <w:bookmarkEnd w:id="0"/>
    </w:p>
    <w:p w14:paraId="2A0E83B4" w14:textId="09DF673C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A883047" w14:textId="35B0F893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3CDEA4" w14:textId="77777777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E602705" w14:textId="77777777" w:rsidR="000F7853" w:rsidRDefault="000F7853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03E6A46E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4561589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8F537F" w14:textId="77777777" w:rsidR="00514A78" w:rsidRDefault="00514A78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50A8BA62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6E0454D8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6A6913">
        <w:rPr>
          <w:rFonts w:ascii="Arial" w:hAnsi="Arial" w:cs="Arial"/>
          <w:b/>
          <w:lang w:val="sr-Cyrl-RS"/>
        </w:rPr>
        <w:t>4</w:t>
      </w:r>
      <w:r w:rsidR="000F7853">
        <w:rPr>
          <w:rFonts w:ascii="Arial" w:hAnsi="Arial" w:cs="Arial"/>
          <w:b/>
          <w:lang w:val="sr-Cyrl-RS"/>
        </w:rPr>
        <w:t>0</w:t>
      </w:r>
      <w:r w:rsidR="00C6074A">
        <w:rPr>
          <w:rFonts w:ascii="Arial" w:hAnsi="Arial" w:cs="Arial"/>
          <w:b/>
          <w:lang w:val="sr-Cyrl-RS"/>
        </w:rPr>
        <w:t>./20</w:t>
      </w:r>
      <w:r w:rsidR="000F7853">
        <w:rPr>
          <w:rFonts w:ascii="Arial" w:hAnsi="Arial" w:cs="Arial"/>
          <w:b/>
          <w:lang w:val="sr-Cyrl-RS"/>
        </w:rPr>
        <w:t>20</w:t>
      </w:r>
    </w:p>
    <w:p w14:paraId="0B2497C1" w14:textId="77777777" w:rsidR="00E51C0E" w:rsidRDefault="00E51C0E" w:rsidP="00C85E8F">
      <w:pPr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348D9" w14:paraId="76BD9FC4" w14:textId="77777777" w:rsidTr="00F54558">
        <w:tc>
          <w:tcPr>
            <w:tcW w:w="918" w:type="dxa"/>
            <w:vAlign w:val="center"/>
          </w:tcPr>
          <w:p w14:paraId="35DFBB98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632C8185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3D71BA36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4F017CDD" w14:textId="527122EC" w:rsidR="003348D9" w:rsidRDefault="000F7853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 месеци</w:t>
            </w:r>
          </w:p>
          <w:p w14:paraId="071FFC8F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7128BE5B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31BA30B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164AABC0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49AB948E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566EE114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 цена без ПДВ за  у РСД</w:t>
            </w:r>
          </w:p>
        </w:tc>
      </w:tr>
      <w:tr w:rsidR="00514A78" w14:paraId="784F7F27" w14:textId="77777777" w:rsidTr="00F54558">
        <w:tc>
          <w:tcPr>
            <w:tcW w:w="918" w:type="dxa"/>
            <w:vAlign w:val="center"/>
          </w:tcPr>
          <w:p w14:paraId="7C06D171" w14:textId="74114879" w:rsidR="00514A78" w:rsidRDefault="000F7853" w:rsidP="00514A7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514A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14:paraId="2C9DD6DC" w14:textId="7B07FDBC" w:rsidR="00514A78" w:rsidRDefault="00514A78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слуга месечног одржавања интернет странице</w:t>
            </w:r>
            <w:r w:rsidR="00830605">
              <w:rPr>
                <w:rFonts w:ascii="Arial" w:hAnsi="Arial"/>
                <w:lang w:val="sr-Latn-RS"/>
              </w:rPr>
              <w:t xml:space="preserve"> </w:t>
            </w:r>
            <w:r w:rsidR="00830605">
              <w:rPr>
                <w:rFonts w:ascii="Arial" w:hAnsi="Arial"/>
                <w:lang w:val="sr-Cyrl-RS"/>
              </w:rPr>
              <w:t>Предузећа:</w:t>
            </w:r>
            <w:r w:rsidR="00830605">
              <w:rPr>
                <w:rFonts w:ascii="Arial" w:hAnsi="Arial" w:cs="Arial"/>
                <w:lang w:val="sr-Cyrl-RS"/>
              </w:rPr>
              <w:t xml:space="preserve"> </w:t>
            </w:r>
            <w:r w:rsidR="00830605">
              <w:rPr>
                <w:rFonts w:ascii="Arial" w:hAnsi="Arial" w:cs="Arial"/>
                <w:lang w:val="sr-Cyrl-RS"/>
              </w:rPr>
              <w:t xml:space="preserve"> администрациј</w:t>
            </w:r>
            <w:r w:rsidR="00830605">
              <w:rPr>
                <w:rFonts w:ascii="Arial" w:hAnsi="Arial" w:cs="Arial"/>
                <w:lang w:val="sr-Cyrl-RS"/>
              </w:rPr>
              <w:t>а</w:t>
            </w:r>
            <w:r w:rsidR="00830605">
              <w:rPr>
                <w:rFonts w:ascii="Arial" w:hAnsi="Arial" w:cs="Arial"/>
                <w:lang w:val="sr-Cyrl-RS"/>
              </w:rPr>
              <w:t>, модерациј</w:t>
            </w:r>
            <w:r w:rsidR="00830605">
              <w:rPr>
                <w:rFonts w:ascii="Arial" w:hAnsi="Arial" w:cs="Arial"/>
                <w:lang w:val="sr-Cyrl-RS"/>
              </w:rPr>
              <w:t>а</w:t>
            </w:r>
            <w:r w:rsidR="00830605">
              <w:rPr>
                <w:rFonts w:ascii="Arial" w:hAnsi="Arial" w:cs="Arial"/>
                <w:lang w:val="sr-Cyrl-RS"/>
              </w:rPr>
              <w:t xml:space="preserve"> и одржавање интернет портала  ЈКП СТАНДАРД Врба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E4884AC" w14:textId="1B0C4234" w:rsidR="00514A78" w:rsidRDefault="000F7853" w:rsidP="00514A78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уписује Понуђач</w:t>
            </w:r>
          </w:p>
        </w:tc>
        <w:tc>
          <w:tcPr>
            <w:tcW w:w="1440" w:type="dxa"/>
            <w:vAlign w:val="center"/>
          </w:tcPr>
          <w:p w14:paraId="7F1690A6" w14:textId="350FD5A9" w:rsidR="00514A78" w:rsidRDefault="00514A78" w:rsidP="00514A7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ц</w:t>
            </w:r>
          </w:p>
        </w:tc>
        <w:tc>
          <w:tcPr>
            <w:tcW w:w="1800" w:type="dxa"/>
            <w:vAlign w:val="center"/>
          </w:tcPr>
          <w:p w14:paraId="1FB82C2A" w14:textId="77777777" w:rsidR="00514A78" w:rsidRDefault="00514A78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77830479" w14:textId="77777777" w:rsidR="00514A78" w:rsidRDefault="00514A78" w:rsidP="00F54558">
            <w:pPr>
              <w:rPr>
                <w:rFonts w:ascii="Arial" w:hAnsi="Arial"/>
                <w:lang w:val="ru-RU"/>
              </w:rPr>
            </w:pPr>
          </w:p>
        </w:tc>
      </w:tr>
      <w:tr w:rsidR="003348D9" w14:paraId="3C471960" w14:textId="77777777" w:rsidTr="00F54558">
        <w:tc>
          <w:tcPr>
            <w:tcW w:w="918" w:type="dxa"/>
            <w:vAlign w:val="center"/>
          </w:tcPr>
          <w:p w14:paraId="601A6E71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710BC9E7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6C4DA67D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79F9081C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61B9205E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161B9C47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</w:tr>
      <w:tr w:rsidR="003348D9" w14:paraId="67A251A8" w14:textId="77777777" w:rsidTr="00F54558">
        <w:tc>
          <w:tcPr>
            <w:tcW w:w="918" w:type="dxa"/>
            <w:vAlign w:val="center"/>
          </w:tcPr>
          <w:p w14:paraId="0EA53997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20" w:type="dxa"/>
            <w:vAlign w:val="center"/>
          </w:tcPr>
          <w:p w14:paraId="739F14CB" w14:textId="77777777" w:rsidR="003348D9" w:rsidRDefault="003348D9" w:rsidP="00F54558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14:paraId="38ED9FC4" w14:textId="77777777" w:rsidR="003348D9" w:rsidRDefault="003348D9" w:rsidP="00F54558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14:paraId="0F16EAF6" w14:textId="77777777" w:rsidR="003348D9" w:rsidRDefault="003348D9" w:rsidP="00F54558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800" w:type="dxa"/>
            <w:vAlign w:val="center"/>
          </w:tcPr>
          <w:p w14:paraId="7D40A127" w14:textId="77777777" w:rsidR="003348D9" w:rsidRDefault="003348D9" w:rsidP="00F5455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80" w:type="dxa"/>
            <w:vAlign w:val="center"/>
          </w:tcPr>
          <w:p w14:paraId="33734171" w14:textId="77777777" w:rsidR="003348D9" w:rsidRDefault="003348D9" w:rsidP="00F54558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348D9" w14:paraId="7984A402" w14:textId="77777777" w:rsidTr="00F54558">
        <w:tc>
          <w:tcPr>
            <w:tcW w:w="918" w:type="dxa"/>
          </w:tcPr>
          <w:p w14:paraId="5923906B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</w:p>
          <w:p w14:paraId="44683269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C62C24E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23C51436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AA5286B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0D0C71AF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ЈЕДИНИЧНА </w:t>
            </w:r>
          </w:p>
          <w:p w14:paraId="3171EDC3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7ABB2B9A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348D9" w14:paraId="69C8A959" w14:textId="77777777" w:rsidTr="00F54558">
        <w:tc>
          <w:tcPr>
            <w:tcW w:w="918" w:type="dxa"/>
          </w:tcPr>
          <w:p w14:paraId="7094E4AC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  <w:p w14:paraId="1B1595BE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261E6C39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782A8425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21C7D8D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DDBE15A" w14:textId="494E86D0" w:rsidR="003348D9" w:rsidRDefault="00514A78" w:rsidP="00514A7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___ </w:t>
            </w:r>
            <w:r w:rsidR="003348D9">
              <w:rPr>
                <w:rFonts w:ascii="Arial" w:hAnsi="Arial"/>
                <w:lang w:val="sr-Cyrl-CS"/>
              </w:rPr>
              <w:t xml:space="preserve">% ПДВ: </w:t>
            </w:r>
            <w:r w:rsidR="003348D9"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7614608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</w:tr>
      <w:tr w:rsidR="003348D9" w14:paraId="62034301" w14:textId="77777777" w:rsidTr="00F54558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215B2B1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257517B4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181B2158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63DAF559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20F9502C" w14:textId="77777777" w:rsidR="00514A78" w:rsidRDefault="00514A78" w:rsidP="006A6913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415CD8DE" w14:textId="77777777" w:rsidR="00FF0EEA" w:rsidRDefault="00FF0EEA" w:rsidP="00FF0EE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сечно одржавање интернет странице Предузећа обухвата: администрацију, модерацију и одржавање интернет портала  ЈКП СТАНДАРД Врбас: </w:t>
      </w:r>
    </w:p>
    <w:p w14:paraId="21F89418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мена, допуна и корекција информација, података и садржаја на интернет порталу, на основу достављених информација и инструкција</w:t>
      </w:r>
    </w:p>
    <w:p w14:paraId="58560F38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ње и администрација елктронских докумената</w:t>
      </w:r>
    </w:p>
    <w:p w14:paraId="7892C184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ехничка подршка</w:t>
      </w:r>
    </w:p>
    <w:p w14:paraId="3116CD8E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ониторинг рада интернет портала, провера функционалности</w:t>
      </w:r>
      <w:r w:rsidRPr="00E46BA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аја и безбедности података</w:t>
      </w:r>
    </w:p>
    <w:p w14:paraId="52D889F1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тимизација за интернет претраживаче (</w:t>
      </w:r>
      <w:r>
        <w:rPr>
          <w:rFonts w:ascii="Arial" w:hAnsi="Arial" w:cs="Arial"/>
          <w:lang w:val="sr-Latn-RS"/>
        </w:rPr>
        <w:t>SEO</w:t>
      </w:r>
      <w:r>
        <w:rPr>
          <w:rFonts w:ascii="Arial" w:hAnsi="Arial" w:cs="Arial"/>
          <w:lang w:val="sr-Cyrl-RS"/>
        </w:rPr>
        <w:t xml:space="preserve">) </w:t>
      </w:r>
    </w:p>
    <w:p w14:paraId="5830B5B8" w14:textId="364206F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невни ''</w:t>
      </w:r>
      <w:r>
        <w:rPr>
          <w:rFonts w:ascii="Arial" w:hAnsi="Arial" w:cs="Arial"/>
          <w:lang w:val="sr-Latn-RS"/>
        </w:rPr>
        <w:t>backup</w:t>
      </w:r>
      <w:r>
        <w:rPr>
          <w:rFonts w:ascii="Arial" w:hAnsi="Arial" w:cs="Arial"/>
          <w:lang w:val="sr-Cyrl-RS"/>
        </w:rPr>
        <w:t>'' података и седмични/месечни ''О</w:t>
      </w:r>
      <w:r>
        <w:rPr>
          <w:rFonts w:ascii="Arial" w:hAnsi="Arial" w:cs="Arial"/>
          <w:lang w:val="sr-Latn-RS"/>
        </w:rPr>
        <w:t>ffsite backup</w:t>
      </w:r>
      <w:r>
        <w:rPr>
          <w:rFonts w:ascii="Arial" w:hAnsi="Arial" w:cs="Arial"/>
          <w:lang w:val="sr-Cyrl-RS"/>
        </w:rPr>
        <w:t>''</w:t>
      </w:r>
    </w:p>
    <w:p w14:paraId="5FB84582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испуњавања техничких предуслова за фунционисање портала</w:t>
      </w:r>
    </w:p>
    <w:p w14:paraId="3B4F7B1F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тивности на периодичној реконструкцији и редизајну интернет портала</w:t>
      </w:r>
    </w:p>
    <w:p w14:paraId="73332781" w14:textId="7C9E1798" w:rsidR="00FF0EEA" w:rsidRP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update </w:t>
      </w:r>
      <w:r>
        <w:rPr>
          <w:rFonts w:ascii="Arial" w:hAnsi="Arial" w:cs="Arial"/>
          <w:lang w:val="sr-Cyrl-RS"/>
        </w:rPr>
        <w:t xml:space="preserve">програмског кода, имплементација нових техника и решења </w:t>
      </w:r>
      <w:r>
        <w:rPr>
          <w:rFonts w:ascii="Arial" w:hAnsi="Arial" w:cs="Arial"/>
          <w:lang w:val="sr-Latn-RS"/>
        </w:rPr>
        <w:t>Web developmenta.</w:t>
      </w:r>
    </w:p>
    <w:p w14:paraId="464A5059" w14:textId="77777777" w:rsidR="00683351" w:rsidRDefault="00683351" w:rsidP="006A6913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37869D9C" w14:textId="5E643B78" w:rsidR="006A6913" w:rsidRPr="006A6913" w:rsidRDefault="006A6913" w:rsidP="006A6913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плаћања: </w:t>
      </w:r>
      <w:r w:rsidRPr="006A6913">
        <w:rPr>
          <w:rFonts w:ascii="Arial" w:hAnsi="Arial" w:cs="Arial"/>
          <w:lang w:val="sr-Cyrl-RS"/>
        </w:rPr>
        <w:t xml:space="preserve">одложено, 30 дана од пријема </w:t>
      </w:r>
      <w:r w:rsidR="00514A78">
        <w:rPr>
          <w:rFonts w:ascii="Arial" w:hAnsi="Arial" w:cs="Arial"/>
          <w:lang w:val="sr-Cyrl-RS"/>
        </w:rPr>
        <w:t xml:space="preserve">сваке појединачне </w:t>
      </w:r>
      <w:r w:rsidRPr="006A6913">
        <w:rPr>
          <w:rFonts w:ascii="Arial" w:hAnsi="Arial" w:cs="Arial"/>
          <w:lang w:val="sr-Cyrl-RS"/>
        </w:rPr>
        <w:t xml:space="preserve">фактуре, </w:t>
      </w:r>
    </w:p>
    <w:p w14:paraId="425931AE" w14:textId="2C48532D" w:rsidR="006A6913" w:rsidRPr="006A6913" w:rsidRDefault="006A6913" w:rsidP="006A6913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>Рок извршења услуге:</w:t>
      </w:r>
      <w:r w:rsidRPr="006A6913">
        <w:rPr>
          <w:rFonts w:ascii="Arial" w:hAnsi="Arial" w:cs="Arial"/>
          <w:lang w:val="sr-Cyrl-RS"/>
        </w:rPr>
        <w:t xml:space="preserve"> </w:t>
      </w:r>
      <w:r w:rsidR="000F7853">
        <w:rPr>
          <w:rFonts w:ascii="Arial" w:hAnsi="Arial" w:cs="Arial"/>
          <w:lang w:val="sr-Cyrl-RS"/>
        </w:rPr>
        <w:t>редовно месечно одржавање интернет странице Предузећа</w:t>
      </w:r>
    </w:p>
    <w:p w14:paraId="3D08D3C1" w14:textId="45A02C71" w:rsidR="006A6913" w:rsidRPr="000F7853" w:rsidRDefault="006A6913" w:rsidP="006A6913">
      <w:pPr>
        <w:spacing w:after="0"/>
        <w:jc w:val="both"/>
        <w:rPr>
          <w:rFonts w:ascii="Arial" w:hAnsi="Arial" w:cs="Arial"/>
          <w:bCs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важења Наруџбенице: </w:t>
      </w:r>
      <w:r w:rsidR="000F7853">
        <w:rPr>
          <w:rFonts w:ascii="Arial" w:hAnsi="Arial" w:cs="Arial"/>
          <w:bCs/>
          <w:lang w:val="sr-Cyrl-RS"/>
        </w:rPr>
        <w:t xml:space="preserve">у зависности од броја месеци који ће се уклопити до процењене вредности предметне набавке која износи 120.000,00 РСД без ПДВ, на основу </w:t>
      </w:r>
      <w:r w:rsidR="000827AD">
        <w:rPr>
          <w:rFonts w:ascii="Arial" w:hAnsi="Arial" w:cs="Arial"/>
          <w:bCs/>
          <w:lang w:val="sr-Cyrl-RS"/>
        </w:rPr>
        <w:t>месечне цене коју ће понудити Понуђач.</w:t>
      </w:r>
    </w:p>
    <w:p w14:paraId="7B22893F" w14:textId="5E6AB70D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lastRenderedPageBreak/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</w:t>
      </w:r>
      <w:r w:rsidR="00514A78">
        <w:rPr>
          <w:rFonts w:ascii="Arial" w:hAnsi="Arial" w:cs="Arial"/>
          <w:szCs w:val="24"/>
          <w:lang w:val="sr-Cyrl-RS"/>
        </w:rPr>
        <w:t xml:space="preserve"> дана од дана отварања понуда.</w:t>
      </w:r>
    </w:p>
    <w:p w14:paraId="13441774" w14:textId="094D218B" w:rsidR="00B463D2" w:rsidRP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4108FE02" w14:textId="741EAA38" w:rsidR="009B6920" w:rsidRDefault="009B6920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10A32960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E770C48" w14:textId="2BF9336F" w:rsidR="00514A78" w:rsidRDefault="00514A78" w:rsidP="009B6920">
      <w:pPr>
        <w:spacing w:after="0"/>
        <w:rPr>
          <w:rFonts w:ascii="Arial" w:hAnsi="Arial"/>
          <w:szCs w:val="24"/>
          <w:lang w:val="ru-RU"/>
        </w:rPr>
      </w:pPr>
    </w:p>
    <w:p w14:paraId="1236FFA5" w14:textId="77777777" w:rsidR="00683351" w:rsidRDefault="00683351" w:rsidP="009B6920">
      <w:pPr>
        <w:spacing w:after="0"/>
        <w:rPr>
          <w:rFonts w:ascii="Arial" w:hAnsi="Arial"/>
          <w:szCs w:val="24"/>
          <w:lang w:val="ru-RU"/>
        </w:rPr>
      </w:pPr>
    </w:p>
    <w:p w14:paraId="6F6B422E" w14:textId="77777777" w:rsidR="00514A78" w:rsidRPr="000B1CB8" w:rsidRDefault="00514A78" w:rsidP="00514A78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D20D3D3" w14:textId="77777777" w:rsidR="00514A78" w:rsidRDefault="00514A78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3F1B" w14:textId="77777777" w:rsidR="00994DBB" w:rsidRDefault="00994DBB" w:rsidP="00F125CB">
      <w:pPr>
        <w:spacing w:after="0" w:line="240" w:lineRule="auto"/>
      </w:pPr>
      <w:r>
        <w:separator/>
      </w:r>
    </w:p>
  </w:endnote>
  <w:endnote w:type="continuationSeparator" w:id="0">
    <w:p w14:paraId="36165196" w14:textId="77777777" w:rsidR="00994DBB" w:rsidRDefault="00994DB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D58E" w14:textId="77777777" w:rsidR="00994DBB" w:rsidRDefault="00994DBB" w:rsidP="00F125CB">
      <w:pPr>
        <w:spacing w:after="0" w:line="240" w:lineRule="auto"/>
      </w:pPr>
      <w:r>
        <w:separator/>
      </w:r>
    </w:p>
  </w:footnote>
  <w:footnote w:type="continuationSeparator" w:id="0">
    <w:p w14:paraId="5FC1ABDF" w14:textId="77777777" w:rsidR="00994DBB" w:rsidRDefault="00994DB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86BD2"/>
    <w:multiLevelType w:val="hybridMultilevel"/>
    <w:tmpl w:val="DE98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A2B"/>
    <w:multiLevelType w:val="hybridMultilevel"/>
    <w:tmpl w:val="DE98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A1A67"/>
    <w:multiLevelType w:val="hybridMultilevel"/>
    <w:tmpl w:val="3BB27960"/>
    <w:lvl w:ilvl="0" w:tplc="0908F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27AD"/>
    <w:rsid w:val="00095684"/>
    <w:rsid w:val="000A7C80"/>
    <w:rsid w:val="000B365D"/>
    <w:rsid w:val="000C036E"/>
    <w:rsid w:val="000E1A15"/>
    <w:rsid w:val="000E4C87"/>
    <w:rsid w:val="000F52F7"/>
    <w:rsid w:val="000F7853"/>
    <w:rsid w:val="001053B2"/>
    <w:rsid w:val="001631B7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2F7EB2"/>
    <w:rsid w:val="003348D9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14A78"/>
    <w:rsid w:val="005266E7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83351"/>
    <w:rsid w:val="006A2EC0"/>
    <w:rsid w:val="006A6913"/>
    <w:rsid w:val="006C60F3"/>
    <w:rsid w:val="006D1AF5"/>
    <w:rsid w:val="006E5B06"/>
    <w:rsid w:val="00712193"/>
    <w:rsid w:val="00737F9A"/>
    <w:rsid w:val="007430C6"/>
    <w:rsid w:val="007443F2"/>
    <w:rsid w:val="00773107"/>
    <w:rsid w:val="007B2F7C"/>
    <w:rsid w:val="00830605"/>
    <w:rsid w:val="00833EC5"/>
    <w:rsid w:val="00893516"/>
    <w:rsid w:val="008947A5"/>
    <w:rsid w:val="00897797"/>
    <w:rsid w:val="008A4700"/>
    <w:rsid w:val="008D7898"/>
    <w:rsid w:val="008E6F0C"/>
    <w:rsid w:val="008F053E"/>
    <w:rsid w:val="009004AD"/>
    <w:rsid w:val="00910718"/>
    <w:rsid w:val="00923017"/>
    <w:rsid w:val="009366A0"/>
    <w:rsid w:val="00937E78"/>
    <w:rsid w:val="00993CAF"/>
    <w:rsid w:val="00994DBB"/>
    <w:rsid w:val="009A3B0B"/>
    <w:rsid w:val="009B6920"/>
    <w:rsid w:val="009D6E66"/>
    <w:rsid w:val="009D7897"/>
    <w:rsid w:val="00A115C8"/>
    <w:rsid w:val="00A320B0"/>
    <w:rsid w:val="00AC5C99"/>
    <w:rsid w:val="00AE6261"/>
    <w:rsid w:val="00B03EC6"/>
    <w:rsid w:val="00B23BD6"/>
    <w:rsid w:val="00B365C6"/>
    <w:rsid w:val="00B46223"/>
    <w:rsid w:val="00B463D2"/>
    <w:rsid w:val="00B52307"/>
    <w:rsid w:val="00B950AC"/>
    <w:rsid w:val="00BD5B37"/>
    <w:rsid w:val="00C03BAC"/>
    <w:rsid w:val="00C11A42"/>
    <w:rsid w:val="00C6074A"/>
    <w:rsid w:val="00C85E8F"/>
    <w:rsid w:val="00C86060"/>
    <w:rsid w:val="00C954B2"/>
    <w:rsid w:val="00CC18A6"/>
    <w:rsid w:val="00CC607C"/>
    <w:rsid w:val="00D04E19"/>
    <w:rsid w:val="00D10625"/>
    <w:rsid w:val="00D11C6B"/>
    <w:rsid w:val="00D75831"/>
    <w:rsid w:val="00DA1306"/>
    <w:rsid w:val="00DD1114"/>
    <w:rsid w:val="00DD3B7A"/>
    <w:rsid w:val="00DF1057"/>
    <w:rsid w:val="00E04637"/>
    <w:rsid w:val="00E2632A"/>
    <w:rsid w:val="00E26CF3"/>
    <w:rsid w:val="00E46BA4"/>
    <w:rsid w:val="00E51C0E"/>
    <w:rsid w:val="00E62A10"/>
    <w:rsid w:val="00E70B5B"/>
    <w:rsid w:val="00E72832"/>
    <w:rsid w:val="00E73715"/>
    <w:rsid w:val="00E76618"/>
    <w:rsid w:val="00EA4D32"/>
    <w:rsid w:val="00EA519A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FEC4F-6639-4563-B133-173474E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9</cp:revision>
  <cp:lastPrinted>2018-01-16T12:21:00Z</cp:lastPrinted>
  <dcterms:created xsi:type="dcterms:W3CDTF">2018-01-16T11:47:00Z</dcterms:created>
  <dcterms:modified xsi:type="dcterms:W3CDTF">2020-11-10T12:15:00Z</dcterms:modified>
</cp:coreProperties>
</file>